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89D3" w14:textId="3D50E81A" w:rsidR="009F6549" w:rsidRPr="004235B3" w:rsidRDefault="00B90DA2" w:rsidP="009F6549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ind w:left="-567" w:firstLine="567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4F7885">
        <w:rPr>
          <w:b/>
          <w:bCs/>
          <w:noProof/>
        </w:rPr>
        <w:drawing>
          <wp:inline distT="0" distB="0" distL="0" distR="0" wp14:anchorId="63E51512" wp14:editId="66663565">
            <wp:extent cx="5829300" cy="995411"/>
            <wp:effectExtent l="0" t="0" r="0" b="0"/>
            <wp:docPr id="1910893882" name="Obraz 191089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67" cy="10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49">
        <w:rPr>
          <w:b/>
          <w:bCs/>
          <w:noProof/>
        </w:rPr>
        <w:t xml:space="preserve">         </w:t>
      </w:r>
      <w:r w:rsidR="009F6549"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49AAA88" w14:textId="28A42192" w:rsidR="007B4E7D" w:rsidRPr="00347266" w:rsidRDefault="007B4E7D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9C1EF0" w:rsidR="00D409DE" w:rsidRPr="00C262B7" w:rsidRDefault="001F027E" w:rsidP="007A4D4D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90DA2" w:rsidRPr="00B90DA2">
        <w:rPr>
          <w:rFonts w:ascii="Arial" w:hAnsi="Arial" w:cs="Arial"/>
          <w:b/>
          <w:bCs/>
          <w:sz w:val="21"/>
          <w:szCs w:val="21"/>
        </w:rPr>
        <w:t xml:space="preserve">Dostawa sprzętu komputerowego, dydaktycznego i </w:t>
      </w:r>
      <w:proofErr w:type="spellStart"/>
      <w:r w:rsidR="00B90DA2" w:rsidRPr="00B90DA2">
        <w:rPr>
          <w:rFonts w:ascii="Arial" w:hAnsi="Arial" w:cs="Arial"/>
          <w:b/>
          <w:bCs/>
          <w:sz w:val="21"/>
          <w:szCs w:val="21"/>
        </w:rPr>
        <w:t>mulitedialnego</w:t>
      </w:r>
      <w:proofErr w:type="spellEnd"/>
      <w:r w:rsidR="00B90DA2" w:rsidRPr="00B90DA2">
        <w:rPr>
          <w:rFonts w:ascii="Arial" w:hAnsi="Arial" w:cs="Arial"/>
          <w:b/>
          <w:bCs/>
          <w:sz w:val="21"/>
          <w:szCs w:val="21"/>
        </w:rPr>
        <w:t xml:space="preserve"> w ramach programu </w:t>
      </w:r>
      <w:proofErr w:type="spellStart"/>
      <w:r w:rsidR="00B90DA2" w:rsidRPr="00B90DA2">
        <w:rPr>
          <w:rFonts w:ascii="Arial" w:hAnsi="Arial" w:cs="Arial"/>
          <w:b/>
          <w:bCs/>
          <w:sz w:val="21"/>
          <w:szCs w:val="21"/>
        </w:rPr>
        <w:t>miniPakt</w:t>
      </w:r>
      <w:proofErr w:type="spellEnd"/>
      <w:r w:rsidR="00B90DA2" w:rsidRPr="00B90DA2">
        <w:rPr>
          <w:rFonts w:ascii="Arial" w:hAnsi="Arial" w:cs="Arial"/>
          <w:b/>
          <w:bCs/>
          <w:sz w:val="21"/>
          <w:szCs w:val="21"/>
        </w:rPr>
        <w:t xml:space="preserve"> gminne pracownie komputerowe.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1DE2CC3A" w14:textId="77777777" w:rsidR="00B90DA2" w:rsidRPr="00327D25" w:rsidRDefault="00B90DA2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4A5502A9" w14:textId="33AE51C4" w:rsidR="00C262B7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E1EF85C" w14:textId="77777777" w:rsidR="007A4D4D" w:rsidRDefault="007A4D4D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9F6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2" w:right="1417" w:bottom="1276" w:left="56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A7044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0D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4D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9F6549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DA2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CF2B02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95FC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49</cp:revision>
  <cp:lastPrinted>2016-07-26T10:32:00Z</cp:lastPrinted>
  <dcterms:created xsi:type="dcterms:W3CDTF">2022-05-06T13:11:00Z</dcterms:created>
  <dcterms:modified xsi:type="dcterms:W3CDTF">2023-11-16T20:48:00Z</dcterms:modified>
</cp:coreProperties>
</file>